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7B23DA23" w14:textId="45A7C24A" w:rsidR="00FE0439" w:rsidRPr="00823BFA" w:rsidRDefault="00FE0439" w:rsidP="00F828BB">
      <w:pPr>
        <w:jc w:val="both"/>
        <w:rPr>
          <w:rFonts w:ascii="Arial" w:hAnsi="Arial" w:cs="Arial"/>
        </w:rPr>
      </w:pPr>
      <w:r w:rsidRPr="00F828BB">
        <w:rPr>
          <w:rFonts w:ascii="Arial" w:hAnsi="Arial" w:cs="Arial"/>
          <w:bCs/>
        </w:rPr>
        <w:t xml:space="preserve">1.1 – </w:t>
      </w:r>
      <w:r w:rsidR="00F828BB" w:rsidRPr="00F828BB">
        <w:rPr>
          <w:rFonts w:ascii="Arial" w:hAnsi="Arial" w:cs="Arial"/>
          <w:bCs/>
          <w:iCs/>
        </w:rPr>
        <w:t>Contratação de serviços com fornecimento de peças para manutenção preventiva e corretiva do veículo CAMINHÃO MERCEDES BENZ LS 1634 PREFIXO 287, PLACA DVS-1312, ANO/MODELO: 2008 CHASSI: 9BM6950538B559119, Nª Patrimônio: 31.908, pertencente à Prefeitura do Município de Jacupiranga</w:t>
      </w:r>
      <w:r w:rsidR="001310FA" w:rsidRPr="00F828BB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957A6A">
        <w:trPr>
          <w:trHeight w:val="567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957A6A">
        <w:trPr>
          <w:trHeight w:val="567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5039B" w14:textId="77777777" w:rsidR="00F828BB" w:rsidRPr="00957A6A" w:rsidRDefault="00F828BB" w:rsidP="00F828BB">
            <w:pPr>
              <w:pStyle w:val="TableParagraph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 xml:space="preserve">SERVIÇO MÃO DE OBRA TROCA DE OLEO, </w:t>
            </w:r>
          </w:p>
          <w:p w14:paraId="34338D95" w14:textId="31184A65" w:rsidR="00C7167C" w:rsidRPr="00957A6A" w:rsidRDefault="00F828BB" w:rsidP="00F828B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COMPRESSOR E VALVU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5CF4953D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11FC694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62F9554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71F0" w14:textId="556F6F5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B950" w14:textId="1A4EAB77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COMPRESSOR DE AR (412352027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0396" w14:textId="74CB9FFE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5CF2" w14:textId="03C95F06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B4B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8663" w14:textId="1F5825B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289B" w14:textId="35D09E5D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4B570E0A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99E8" w14:textId="11739694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651A" w14:textId="0F75C72C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VALVULA 6 VIAS COM SENSOR (934705005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7D3" w14:textId="382C99A4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3807" w14:textId="794D47BA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C886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3E3C" w14:textId="594C77E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4787" w14:textId="13AC6FDF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13D73012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774C7" w14:textId="60A530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7E617" w14:textId="161083B6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VALVULA APU COM FILTRO (932500003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B421" w14:textId="32729059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4388" w14:textId="4B6F3F8B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9E6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A7AD" w14:textId="77ECA8C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679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7D3CEC62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A3F3" w14:textId="329FE60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743A" w14:textId="3F961840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MANGUEIRA FILTRO DE AR (695528038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88B78" w14:textId="77758418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B4F7D" w14:textId="5604DF62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4569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4089" w14:textId="2B0ED9C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7E3D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83A48A9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8D58" w14:textId="02C71360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656D" w14:textId="3BB9DD7B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GALÃO DE OLEO MOTOR 20L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D533" w14:textId="72A6F8B3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ã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CDC1" w14:textId="11FF90DB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5FC9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A6936" w14:textId="7204CE18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31F7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6B9B06B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37F6" w14:textId="02A17C60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B2BB" w14:textId="395F5C9E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KIT FILTRO AR, OLEO,DIESEL(402180000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D8C06" w14:textId="06D5C4C2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17EB9" w14:textId="7E0AEC62" w:rsidR="00C7167C" w:rsidRPr="00181ED0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3221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7500E" w14:textId="285E7F9B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7028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B0995E3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19ACE" w14:textId="4B3C7888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D0B3" w14:textId="6A65534E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VALVULA PEDAL DE FREIO (8163007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F4F01" w14:textId="19BC2515" w:rsidR="00C7167C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8306" w14:textId="29BBDE54" w:rsidR="00C7167C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56B8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4AD0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DE93D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561F09E3" w14:textId="77777777" w:rsidTr="00957A6A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1656" w14:textId="5D845B2A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D929E" w14:textId="7BB78E6A" w:rsidR="00C7167C" w:rsidRPr="00957A6A" w:rsidRDefault="00F828BB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57A6A">
              <w:rPr>
                <w:sz w:val="20"/>
                <w:szCs w:val="20"/>
              </w:rPr>
              <w:t>PEDAL DO ACELERADOR (696300700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AC24" w14:textId="0029E9F6" w:rsidR="00C7167C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E9467" w14:textId="43839C04" w:rsidR="00C7167C" w:rsidRDefault="00957A6A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1D84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3295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671F7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12BE6" w:rsidRPr="00181ED0" w14:paraId="663D326C" w14:textId="77777777" w:rsidTr="00957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3831C683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Eu, (nome completo e qualificação do representante legal da empresa), RG n °________ , CPF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____________ (ou 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>_______ , Inscrição Estadual n°_______ e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58B420B7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="00957A6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 xml:space="preserve">de </w:t>
      </w:r>
      <w:r w:rsidR="00957A6A">
        <w:rPr>
          <w:rFonts w:ascii="Arial" w:hAnsi="Arial" w:cs="Arial"/>
        </w:rPr>
        <w:t>março</w:t>
      </w:r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8A2AC7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ECB"/>
    <w:rsid w:val="007541FC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AC7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A6A"/>
    <w:rsid w:val="00957BA9"/>
    <w:rsid w:val="00957C21"/>
    <w:rsid w:val="009603D3"/>
    <w:rsid w:val="00960B9E"/>
    <w:rsid w:val="00962C35"/>
    <w:rsid w:val="00963D7B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53E2F"/>
    <w:rsid w:val="00B601EE"/>
    <w:rsid w:val="00B61065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8BB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12E6-97EC-42F6-AA33-A56215D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6</cp:revision>
  <cp:lastPrinted>2023-07-05T11:48:00Z</cp:lastPrinted>
  <dcterms:created xsi:type="dcterms:W3CDTF">2023-06-21T13:57:00Z</dcterms:created>
  <dcterms:modified xsi:type="dcterms:W3CDTF">2024-03-18T18:58:00Z</dcterms:modified>
</cp:coreProperties>
</file>